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76C4ACBA" wp14:editId="722350E8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F85045" w:rsidRPr="00791113" w:rsidRDefault="000603F6" w:rsidP="000603F6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3238"/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9D25EC" w:rsidRPr="009E0A25" w:rsidTr="009D25EC">
        <w:trPr>
          <w:trHeight w:val="358"/>
        </w:trPr>
        <w:tc>
          <w:tcPr>
            <w:tcW w:w="10418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D25EC" w:rsidRPr="0079258F" w:rsidRDefault="009D25EC" w:rsidP="00D86E2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Mariano Roque Alonso, </w:t>
            </w:r>
            <w:r w:rsidR="000E5F1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2</w:t>
            </w:r>
            <w:r w:rsidR="00D86E2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3</w:t>
            </w:r>
            <w:r w:rsidR="00590A6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de </w:t>
            </w:r>
            <w:r w:rsidR="00ED78A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Dic</w:t>
            </w:r>
            <w:r w:rsidR="0097579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iembre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de 2017</w:t>
            </w:r>
          </w:p>
        </w:tc>
      </w:tr>
      <w:tr w:rsidR="006A7767" w:rsidRPr="009E0A25" w:rsidTr="009D25EC">
        <w:trPr>
          <w:trHeight w:val="35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Rio en </w:t>
            </w: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mts</w:t>
            </w:r>
            <w:proofErr w:type="spellEnd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ALTURAS MIN.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E23872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E23872" w:rsidRDefault="006E07D9" w:rsidP="00C82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9D25EC" w:rsidRPr="00E2387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C82A59">
              <w:rPr>
                <w:rFonts w:ascii="Calibri" w:eastAsia="Times New Roman" w:hAnsi="Calibri" w:cs="Times New Roman"/>
                <w:b/>
                <w:lang w:eastAsia="es-MX"/>
              </w:rPr>
              <w:t>8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E23872" w:rsidRDefault="00C82A59" w:rsidP="006E0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E2387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E2387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E23872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E23872" w:rsidRDefault="00187612" w:rsidP="00C82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2</w:t>
            </w:r>
            <w:r w:rsidR="00C82A59">
              <w:rPr>
                <w:rFonts w:ascii="Calibri" w:eastAsia="Times New Roman" w:hAnsi="Calibri" w:cs="Times New Roman"/>
                <w:lang w:eastAsia="es-MX"/>
              </w:rPr>
              <w:t>1</w:t>
            </w:r>
            <w:r w:rsidR="00E23872">
              <w:rPr>
                <w:rFonts w:ascii="Calibri" w:eastAsia="Times New Roman" w:hAnsi="Calibri" w:cs="Times New Roman"/>
                <w:lang w:eastAsia="es-MX"/>
              </w:rPr>
              <w:t>/12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E2387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67m/09-13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UIABA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841051" w:rsidP="00C82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C96F7A" w:rsidRPr="00E2387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187612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C82A59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82A59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187612" w:rsidP="00C82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2</w:t>
            </w:r>
            <w:r w:rsidR="00C82A59">
              <w:rPr>
                <w:rFonts w:ascii="Calibri" w:eastAsia="Times New Roman" w:hAnsi="Calibri" w:cs="Times New Roman"/>
                <w:lang w:eastAsia="es-MX"/>
              </w:rPr>
              <w:t>1</w:t>
            </w:r>
            <w:r w:rsidR="00E23872">
              <w:rPr>
                <w:rFonts w:ascii="Calibri" w:eastAsia="Times New Roman" w:hAnsi="Calibri" w:cs="Times New Roman"/>
                <w:lang w:eastAsia="es-MX"/>
              </w:rPr>
              <w:t>/12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-0,74m/12-99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82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8C6782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C82A59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187612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187612" w:rsidP="00C82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2</w:t>
            </w:r>
            <w:r w:rsidR="00C82A59">
              <w:rPr>
                <w:rFonts w:ascii="Calibri" w:eastAsia="Times New Roman" w:hAnsi="Calibri" w:cs="Times New Roman"/>
                <w:lang w:eastAsia="es-MX"/>
              </w:rPr>
              <w:t>1</w:t>
            </w:r>
            <w:r w:rsidR="00E23872">
              <w:rPr>
                <w:rFonts w:ascii="Calibri" w:eastAsia="Times New Roman" w:hAnsi="Calibri" w:cs="Times New Roman"/>
                <w:lang w:eastAsia="es-MX"/>
              </w:rPr>
              <w:t>/12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73m/11-1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IMBRA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82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 w:rsidR="008C6782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C82A59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82A59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187612" w:rsidP="00C82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2</w:t>
            </w:r>
            <w:r w:rsidR="00C82A59">
              <w:rPr>
                <w:rFonts w:ascii="Calibri" w:eastAsia="Times New Roman" w:hAnsi="Calibri" w:cs="Times New Roman"/>
                <w:lang w:eastAsia="es-MX"/>
              </w:rPr>
              <w:t>1</w:t>
            </w:r>
            <w:r w:rsidR="00E23872">
              <w:rPr>
                <w:rFonts w:ascii="Calibri" w:eastAsia="Times New Roman" w:hAnsi="Calibri" w:cs="Times New Roman"/>
                <w:lang w:eastAsia="es-MX"/>
              </w:rPr>
              <w:t>/12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49m/01-12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NORTE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187612" w:rsidP="003C0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5</w:t>
            </w:r>
            <w:r w:rsidR="003C0DE8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187612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41m/11-0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872C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E24F79">
              <w:rPr>
                <w:rFonts w:ascii="Calibri" w:eastAsia="Times New Roman" w:hAnsi="Calibri" w:cs="Times New Roman"/>
                <w:b/>
                <w:lang w:eastAsia="es-MX"/>
              </w:rPr>
              <w:t>5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3C0DE8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24m/11-99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UERTO MURTINHO (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87612" w:rsidRDefault="00C96F7A" w:rsidP="008410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187612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4.</w:t>
            </w:r>
            <w:r w:rsidR="00E23872" w:rsidRPr="00187612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</w:t>
            </w:r>
            <w:r w:rsidR="00187612" w:rsidRPr="00187612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8761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8761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87612" w:rsidRDefault="00C82A59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8761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87612" w:rsidRDefault="00187612" w:rsidP="00C82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 w:rsidRPr="00187612"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2</w:t>
            </w:r>
            <w:r w:rsidR="00C82A59"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1</w:t>
            </w:r>
            <w:r w:rsidR="000765DB" w:rsidRPr="00187612"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/12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89m/11-0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3C0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187612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3C0DE8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3C0DE8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3,10m/12-16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ALLEM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3C0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187612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3C0DE8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E24F79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26m/11-0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C289C" w:rsidRDefault="00872CC1" w:rsidP="00E24F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C289C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187612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E24F79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3C0DE8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20m/11-0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C289C" w:rsidRDefault="00C96F7A" w:rsidP="003C0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C289C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3C0DE8">
              <w:rPr>
                <w:rFonts w:ascii="Calibri" w:eastAsia="Times New Roman" w:hAnsi="Calibri" w:cs="Times New Roman"/>
                <w:b/>
                <w:lang w:eastAsia="es-MX"/>
              </w:rPr>
              <w:t>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3C0DE8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28m/01-03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C289C" w:rsidRDefault="00C96F7A" w:rsidP="003C0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C289C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3F31B6" w:rsidRPr="001C289C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3C0DE8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3C0DE8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88m/01-03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C82A59" w:rsidRDefault="00C96F7A" w:rsidP="00C82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2A59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E24F79" w:rsidRPr="00C82A59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C82A59" w:rsidRPr="00C82A59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82A59" w:rsidRDefault="00C82A59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2A59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C0DE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8761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37m/01-13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SUR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87612" w:rsidRDefault="00C96F7A" w:rsidP="003C0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187612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.</w:t>
            </w:r>
            <w:r w:rsidR="003C0DE8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87612" w:rsidRDefault="003C0DE8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8761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38m/01-1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ENRAMA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C82A59" w:rsidRDefault="00C96F7A" w:rsidP="00C82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2A59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C82A59" w:rsidRPr="00C82A59">
              <w:rPr>
                <w:rFonts w:ascii="Calibri" w:eastAsia="Times New Roman" w:hAnsi="Calibri" w:cs="Times New Roman"/>
                <w:b/>
                <w:lang w:eastAsia="es-MX"/>
              </w:rPr>
              <w:t>7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82A59" w:rsidRDefault="00C82A59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2A59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C0DE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77m/01-1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E03" w:rsidRPr="000D5862" w:rsidRDefault="00C96F7A" w:rsidP="003C0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0D5862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.</w:t>
            </w:r>
            <w:r w:rsidR="000D5862" w:rsidRPr="000D5862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</w:t>
            </w:r>
            <w:r w:rsidR="003C0DE8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D5862" w:rsidRDefault="003C0DE8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D586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40m/12-08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C289C" w:rsidRDefault="00C96F7A" w:rsidP="003C0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C289C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3F31B6" w:rsidRPr="001C289C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3C0DE8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3C0DE8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34m/01-1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C289C" w:rsidRDefault="00C96F7A" w:rsidP="00CD7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C289C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3F31B6" w:rsidRPr="001C289C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CD74D4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187612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37m/11-01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HUMAIT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C289C" w:rsidRDefault="00C96F7A" w:rsidP="00E24F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C289C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872CC1" w:rsidRPr="001C289C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E24F79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8952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3C0DE8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2,50m/02-1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ILA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C289C" w:rsidRDefault="00C96F7A" w:rsidP="003C0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C289C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3C0DE8">
              <w:rPr>
                <w:rFonts w:ascii="Calibri" w:eastAsia="Times New Roman" w:hAnsi="Calibri" w:cs="Times New Roman"/>
                <w:b/>
                <w:lang w:eastAsia="es-MX"/>
              </w:rPr>
              <w:t>6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3C0DE8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60m/12-99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TEBICUARY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ILLA FLORI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C289C" w:rsidRDefault="00187612" w:rsidP="003C0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 w:rsidR="003C0DE8">
              <w:rPr>
                <w:rFonts w:ascii="Calibri" w:eastAsia="Times New Roman" w:hAnsi="Calibri" w:cs="Times New Roman"/>
                <w:b/>
                <w:lang w:eastAsia="es-MX"/>
              </w:rPr>
              <w:t>4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3C0DE8" w:rsidP="008952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57m/07-16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PARANÁ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B02CA9" w:rsidRDefault="00C96F7A" w:rsidP="00C810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02CA9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C8108A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Pr="00B02CA9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C8108A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B02CA9" w:rsidRPr="00B02CA9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B02CA9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B02CA9" w:rsidRDefault="00C8108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74</w:t>
            </w:r>
            <w:bookmarkStart w:id="0" w:name="_GoBack"/>
            <w:bookmarkEnd w:id="0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6,90m/09-06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C82A59" w:rsidRDefault="00E24F79" w:rsidP="00C82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2A59">
              <w:rPr>
                <w:rFonts w:ascii="Calibri" w:eastAsia="Times New Roman" w:hAnsi="Calibri" w:cs="Times New Roman"/>
                <w:b/>
                <w:lang w:eastAsia="es-MX"/>
              </w:rPr>
              <w:t>15</w:t>
            </w:r>
            <w:r w:rsidR="00CB3ECC" w:rsidRPr="00C82A59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C82A59" w:rsidRPr="00C82A59">
              <w:rPr>
                <w:rFonts w:ascii="Calibri" w:eastAsia="Times New Roman" w:hAnsi="Calibri" w:cs="Times New Roman"/>
                <w:b/>
                <w:lang w:eastAsia="es-MX"/>
              </w:rPr>
              <w:t>7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82A59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82A59" w:rsidRDefault="00C82A59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2A59">
              <w:rPr>
                <w:rFonts w:ascii="Calibri" w:eastAsia="Times New Roman" w:hAnsi="Calibri" w:cs="Times New Roman"/>
                <w:b/>
                <w:lang w:eastAsia="es-MX"/>
              </w:rPr>
              <w:t>1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82A59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0,30m/05-1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C82A59" w:rsidRDefault="00187612" w:rsidP="00C82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2A59">
              <w:rPr>
                <w:rFonts w:ascii="Calibri" w:eastAsia="Times New Roman" w:hAnsi="Calibri" w:cs="Times New Roman"/>
                <w:b/>
                <w:lang w:eastAsia="es-MX"/>
              </w:rPr>
              <w:t>17</w:t>
            </w:r>
            <w:r w:rsidR="00CB3ECC" w:rsidRPr="00C82A59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C82A59" w:rsidRPr="00C82A59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E24F79" w:rsidRPr="00C82A59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82A59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82A59" w:rsidRDefault="00C82A59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2A59">
              <w:rPr>
                <w:rFonts w:ascii="Calibri" w:eastAsia="Times New Roman" w:hAnsi="Calibri" w:cs="Times New Roman"/>
                <w:b/>
                <w:lang w:eastAsia="es-MX"/>
              </w:rPr>
              <w:t>2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82A59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6,70m/05-84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YGUAZU (3Front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C82A59" w:rsidRDefault="009976D4" w:rsidP="00C82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2A59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E24F79" w:rsidRPr="00C82A59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987F5D" w:rsidRPr="00C82A59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C82A59" w:rsidRPr="00C82A59">
              <w:rPr>
                <w:rFonts w:ascii="Calibri" w:eastAsia="Times New Roman" w:hAnsi="Calibri" w:cs="Times New Roman"/>
                <w:b/>
                <w:lang w:eastAsia="es-MX"/>
              </w:rPr>
              <w:t>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82A59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82A59" w:rsidRDefault="00E24F79" w:rsidP="00C82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2A59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C82A59" w:rsidRPr="00C82A59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82A59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4,75m/09-06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APANEMA (Rio Iguazú-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C82A59" w:rsidRDefault="00E24F79" w:rsidP="00C82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2A59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9976D4" w:rsidRPr="00C82A59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C82A59" w:rsidRPr="00C82A59">
              <w:rPr>
                <w:rFonts w:ascii="Calibri" w:eastAsia="Times New Roman" w:hAnsi="Calibri" w:cs="Times New Roman"/>
                <w:b/>
                <w:lang w:eastAsia="es-MX"/>
              </w:rPr>
              <w:t>2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82A59" w:rsidRDefault="00C82A59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2A59">
              <w:rPr>
                <w:rFonts w:ascii="Calibri" w:eastAsia="Times New Roman" w:hAnsi="Calibri" w:cs="Times New Roman"/>
                <w:b/>
                <w:lang w:eastAsia="es-MX"/>
              </w:rPr>
              <w:t>2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82A59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82A59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04m/08-06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C82A59" w:rsidRDefault="00882F97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2A59">
              <w:rPr>
                <w:rFonts w:ascii="Calibri" w:eastAsia="Times New Roman" w:hAnsi="Calibri" w:cs="Times New Roman"/>
                <w:b/>
                <w:lang w:eastAsia="es-MX"/>
              </w:rPr>
              <w:t>9.9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82A59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82A59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82A59" w:rsidRDefault="00CD74D4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2A59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10m/10-8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YOLA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C289C" w:rsidRDefault="00C96F7A" w:rsidP="00E24F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C289C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232C69" w:rsidRPr="001C289C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3C0DE8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3C0DE8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10m/10-88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RATE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C289C" w:rsidRDefault="00C96F7A" w:rsidP="003C0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C289C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3C0DE8">
              <w:rPr>
                <w:rFonts w:ascii="Calibri" w:eastAsia="Times New Roman" w:hAnsi="Calibri" w:cs="Times New Roman"/>
                <w:b/>
                <w:lang w:eastAsia="es-MX"/>
              </w:rPr>
              <w:t>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3C0DE8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40m/04-1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C289C" w:rsidRDefault="003C0DE8" w:rsidP="003C0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C96F7A" w:rsidRPr="001C289C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0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3C0DE8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2,69m/01-1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C289C" w:rsidRDefault="00C96F7A" w:rsidP="003C0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C289C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E24F79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3C0DE8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3C0DE8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02m/10-0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PASO DE PATRI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C289C" w:rsidRDefault="00C96F7A" w:rsidP="003C0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C289C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E24F79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3C0DE8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3C0DE8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00m/07-03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CERRIT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C289C" w:rsidRDefault="00C96F7A" w:rsidP="003C0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C289C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3C0DE8">
              <w:rPr>
                <w:rFonts w:ascii="Calibri" w:eastAsia="Times New Roman" w:hAnsi="Calibri" w:cs="Times New Roman"/>
                <w:b/>
                <w:lang w:eastAsia="es-MX"/>
              </w:rPr>
              <w:t>5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3C0DE8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2,00m/11-16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RIO PILCOMAYO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E23872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POZO HOND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1C289C" w:rsidRDefault="000603F6" w:rsidP="003C0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C289C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E24F79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3C0DE8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1C289C" w:rsidRDefault="003C0DE8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1C289C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E23872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E23872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E23872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E23872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81m/02-17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E23872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LAGO ITAIPU</w:t>
            </w:r>
          </w:p>
        </w:tc>
      </w:tr>
      <w:tr w:rsidR="00E23872" w:rsidRPr="00E23872" w:rsidTr="00B22EB5">
        <w:trPr>
          <w:trHeight w:val="13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E23872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SALTO DEL GUAI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1C289C" w:rsidRDefault="00CD74D4" w:rsidP="003C0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0603F6" w:rsidRPr="001C289C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3C0DE8">
              <w:rPr>
                <w:rFonts w:ascii="Calibri" w:eastAsia="Times New Roman" w:hAnsi="Calibri" w:cs="Times New Roman"/>
                <w:b/>
                <w:lang w:eastAsia="es-MX"/>
              </w:rPr>
              <w:t>7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1C289C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1C289C" w:rsidRDefault="003C0DE8" w:rsidP="00CD7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1C289C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E23872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E23872" w:rsidRDefault="000603F6" w:rsidP="000603F6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E23872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2,43m/02-14</w:t>
            </w:r>
          </w:p>
        </w:tc>
      </w:tr>
      <w:tr w:rsidR="00E23872" w:rsidRPr="00E23872" w:rsidTr="009D25EC">
        <w:trPr>
          <w:trHeight w:val="65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3F6" w:rsidRPr="00E23872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 w:eastAsia="es-MX"/>
              </w:rPr>
            </w:pPr>
            <w:proofErr w:type="spellStart"/>
            <w:r w:rsidRPr="00E23872">
              <w:rPr>
                <w:rFonts w:ascii="Calibri" w:eastAsia="Times New Roman" w:hAnsi="Calibri" w:cs="Times New Roman"/>
                <w:b/>
                <w:lang w:val="en-US" w:eastAsia="es-MX"/>
              </w:rPr>
              <w:t>Dest</w:t>
            </w:r>
            <w:proofErr w:type="spellEnd"/>
            <w:r w:rsidRPr="00E23872">
              <w:rPr>
                <w:rFonts w:ascii="Calibri" w:eastAsia="Times New Roman" w:hAnsi="Calibri" w:cs="Times New Roman"/>
                <w:b/>
                <w:lang w:val="en-US" w:eastAsia="es-MX"/>
              </w:rPr>
              <w:t>. Naval SO1ª J Carr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3F6" w:rsidRPr="001C289C" w:rsidRDefault="00CD74D4" w:rsidP="003C0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0603F6" w:rsidRPr="001C289C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3C0DE8">
              <w:rPr>
                <w:rFonts w:ascii="Calibri" w:eastAsia="Times New Roman" w:hAnsi="Calibri" w:cs="Times New Roman"/>
                <w:b/>
                <w:lang w:eastAsia="es-MX"/>
              </w:rPr>
              <w:t>7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1C289C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1C289C" w:rsidRDefault="003C0DE8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1C289C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E23872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E23872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 xml:space="preserve">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E23872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5,00m/10-16</w:t>
            </w:r>
          </w:p>
        </w:tc>
      </w:tr>
    </w:tbl>
    <w:p w:rsidR="000603F6" w:rsidRPr="00E23872" w:rsidRDefault="000954F4" w:rsidP="000954F4">
      <w:pPr>
        <w:spacing w:after="0" w:line="240" w:lineRule="auto"/>
        <w:rPr>
          <w:sz w:val="16"/>
          <w:szCs w:val="16"/>
        </w:rPr>
      </w:pPr>
      <w:r w:rsidRPr="00E23872">
        <w:rPr>
          <w:sz w:val="16"/>
          <w:szCs w:val="16"/>
        </w:rPr>
        <w:t xml:space="preserve">          </w:t>
      </w:r>
    </w:p>
    <w:p w:rsidR="00B87D15" w:rsidRDefault="00B87D15" w:rsidP="000603F6">
      <w:pPr>
        <w:spacing w:after="0" w:line="240" w:lineRule="auto"/>
        <w:rPr>
          <w:sz w:val="16"/>
          <w:szCs w:val="16"/>
        </w:rPr>
      </w:pPr>
    </w:p>
    <w:p w:rsidR="00095B13" w:rsidRPr="00E23872" w:rsidRDefault="000603F6" w:rsidP="000603F6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E23872">
        <w:rPr>
          <w:sz w:val="16"/>
          <w:szCs w:val="16"/>
        </w:rPr>
        <w:t xml:space="preserve">           </w:t>
      </w:r>
      <w:r w:rsidR="000954F4" w:rsidRPr="00E23872">
        <w:rPr>
          <w:sz w:val="16"/>
          <w:szCs w:val="16"/>
        </w:rPr>
        <w:t xml:space="preserve"> </w:t>
      </w:r>
      <w:r w:rsidR="00F85045" w:rsidRPr="00E23872">
        <w:rPr>
          <w:rStyle w:val="nfasissutil"/>
          <w:b/>
          <w:color w:val="auto"/>
          <w:sz w:val="16"/>
          <w:szCs w:val="16"/>
        </w:rPr>
        <w:t>S/D</w:t>
      </w:r>
      <w:r w:rsidR="00F85045" w:rsidRPr="00E23872">
        <w:rPr>
          <w:rStyle w:val="nfasissutil"/>
          <w:b/>
          <w:color w:val="auto"/>
          <w:sz w:val="16"/>
          <w:szCs w:val="16"/>
        </w:rPr>
        <w:softHyphen/>
        <w:t>: Sin Datos    S/E: Sin Escala    E: Estacionado    N: Nivel</w:t>
      </w:r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0954F4" w:rsidRDefault="00095B13" w:rsidP="000954F4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E</w:t>
      </w:r>
      <w:r w:rsidRPr="00095B13">
        <w:rPr>
          <w:color w:val="000000" w:themeColor="text1"/>
          <w:sz w:val="18"/>
          <w:szCs w:val="18"/>
        </w:rPr>
        <w:t xml:space="preserve">                       </w:t>
      </w:r>
    </w:p>
    <w:p w:rsidR="000954F4" w:rsidRDefault="000954F4" w:rsidP="000954F4">
      <w:pPr>
        <w:spacing w:after="0" w:line="240" w:lineRule="auto"/>
        <w:rPr>
          <w:color w:val="000000" w:themeColor="text1"/>
          <w:sz w:val="18"/>
          <w:szCs w:val="18"/>
        </w:rPr>
      </w:pPr>
    </w:p>
    <w:p w:rsidR="00A5600D" w:rsidRDefault="000954F4" w:rsidP="00A5600D">
      <w:pPr>
        <w:spacing w:after="0" w:line="240" w:lineRule="auto"/>
        <w:ind w:left="6521"/>
        <w:jc w:val="center"/>
        <w:rPr>
          <w:sz w:val="18"/>
          <w:szCs w:val="18"/>
        </w:rPr>
      </w:pPr>
      <w:r>
        <w:rPr>
          <w:sz w:val="18"/>
          <w:szCs w:val="18"/>
        </w:rPr>
        <w:t>. . . . . . . . . . . . . . .. . .</w:t>
      </w:r>
      <w:r w:rsidR="00A5600D">
        <w:rPr>
          <w:sz w:val="18"/>
          <w:szCs w:val="18"/>
        </w:rPr>
        <w:t xml:space="preserve"> . . . . . . . . . . . . .</w:t>
      </w:r>
    </w:p>
    <w:p w:rsidR="00A5600D" w:rsidRDefault="00A5600D" w:rsidP="00A5600D">
      <w:pPr>
        <w:spacing w:after="0" w:line="240" w:lineRule="auto"/>
        <w:ind w:left="6521"/>
        <w:jc w:val="center"/>
        <w:rPr>
          <w:color w:val="000000" w:themeColor="text1"/>
          <w:sz w:val="18"/>
          <w:szCs w:val="18"/>
        </w:rPr>
      </w:pPr>
      <w:r>
        <w:rPr>
          <w:b/>
          <w:sz w:val="18"/>
          <w:szCs w:val="18"/>
        </w:rPr>
        <w:t>LEONARDO R. FRETES MONTANIA</w:t>
      </w:r>
    </w:p>
    <w:p w:rsidR="00095B13" w:rsidRPr="000954F4" w:rsidRDefault="000954F4" w:rsidP="00A5600D">
      <w:pPr>
        <w:spacing w:after="0" w:line="240" w:lineRule="auto"/>
        <w:ind w:left="6521"/>
        <w:jc w:val="center"/>
        <w:rPr>
          <w:sz w:val="18"/>
          <w:szCs w:val="18"/>
        </w:rPr>
      </w:pPr>
      <w:proofErr w:type="spellStart"/>
      <w:r w:rsidRPr="00F85045">
        <w:rPr>
          <w:b/>
          <w:sz w:val="18"/>
          <w:szCs w:val="18"/>
        </w:rPr>
        <w:t>Tte</w:t>
      </w:r>
      <w:proofErr w:type="spellEnd"/>
      <w:r w:rsidRPr="00F85045">
        <w:rPr>
          <w:b/>
          <w:sz w:val="18"/>
          <w:szCs w:val="18"/>
        </w:rPr>
        <w:t xml:space="preserve"> C </w:t>
      </w:r>
      <w:proofErr w:type="spellStart"/>
      <w:r w:rsidRPr="00F85045">
        <w:rPr>
          <w:b/>
          <w:sz w:val="18"/>
          <w:szCs w:val="18"/>
        </w:rPr>
        <w:t>Maq</w:t>
      </w:r>
      <w:proofErr w:type="spellEnd"/>
      <w:r w:rsidRPr="00F85045">
        <w:rPr>
          <w:b/>
          <w:sz w:val="18"/>
          <w:szCs w:val="18"/>
        </w:rPr>
        <w:t xml:space="preserve">- Jefe </w:t>
      </w:r>
      <w:proofErr w:type="spellStart"/>
      <w:r w:rsidRPr="00F85045">
        <w:rPr>
          <w:b/>
          <w:sz w:val="18"/>
          <w:szCs w:val="18"/>
        </w:rPr>
        <w:t>Div</w:t>
      </w:r>
      <w:proofErr w:type="spellEnd"/>
      <w:r w:rsidRPr="00F85045">
        <w:rPr>
          <w:b/>
          <w:sz w:val="18"/>
          <w:szCs w:val="18"/>
        </w:rPr>
        <w:t>. Técnica de la DHN</w:t>
      </w:r>
    </w:p>
    <w:sectPr w:rsidR="00095B13" w:rsidRPr="000954F4" w:rsidSect="009E2E38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45"/>
    <w:rsid w:val="00006DC6"/>
    <w:rsid w:val="0001744B"/>
    <w:rsid w:val="00017B4E"/>
    <w:rsid w:val="00017E2F"/>
    <w:rsid w:val="00020D97"/>
    <w:rsid w:val="00026514"/>
    <w:rsid w:val="00030E83"/>
    <w:rsid w:val="0005196C"/>
    <w:rsid w:val="00053B57"/>
    <w:rsid w:val="00056B5A"/>
    <w:rsid w:val="00057F27"/>
    <w:rsid w:val="000603F6"/>
    <w:rsid w:val="00064797"/>
    <w:rsid w:val="00070D05"/>
    <w:rsid w:val="000765DB"/>
    <w:rsid w:val="000852D4"/>
    <w:rsid w:val="000917E6"/>
    <w:rsid w:val="00093542"/>
    <w:rsid w:val="000954F4"/>
    <w:rsid w:val="00095974"/>
    <w:rsid w:val="00095B13"/>
    <w:rsid w:val="000B279A"/>
    <w:rsid w:val="000C0212"/>
    <w:rsid w:val="000C2F41"/>
    <w:rsid w:val="000C7DD6"/>
    <w:rsid w:val="000D14CC"/>
    <w:rsid w:val="000D5862"/>
    <w:rsid w:val="000E3BAD"/>
    <w:rsid w:val="000E498D"/>
    <w:rsid w:val="000E5F14"/>
    <w:rsid w:val="000F27A8"/>
    <w:rsid w:val="00102EBD"/>
    <w:rsid w:val="00104274"/>
    <w:rsid w:val="001044AD"/>
    <w:rsid w:val="00122856"/>
    <w:rsid w:val="00123B1C"/>
    <w:rsid w:val="00130963"/>
    <w:rsid w:val="00146D14"/>
    <w:rsid w:val="001471D9"/>
    <w:rsid w:val="001512CC"/>
    <w:rsid w:val="001554E1"/>
    <w:rsid w:val="00161237"/>
    <w:rsid w:val="00161C9D"/>
    <w:rsid w:val="00172086"/>
    <w:rsid w:val="00173B75"/>
    <w:rsid w:val="00180D19"/>
    <w:rsid w:val="0018317C"/>
    <w:rsid w:val="001864BE"/>
    <w:rsid w:val="00187612"/>
    <w:rsid w:val="00194BC6"/>
    <w:rsid w:val="00196329"/>
    <w:rsid w:val="001A3E7E"/>
    <w:rsid w:val="001B2ADA"/>
    <w:rsid w:val="001C289C"/>
    <w:rsid w:val="001C6AFC"/>
    <w:rsid w:val="001C75BF"/>
    <w:rsid w:val="001E1698"/>
    <w:rsid w:val="001E22B6"/>
    <w:rsid w:val="001E5A20"/>
    <w:rsid w:val="001E6734"/>
    <w:rsid w:val="001F707E"/>
    <w:rsid w:val="001F7E31"/>
    <w:rsid w:val="00202384"/>
    <w:rsid w:val="00212372"/>
    <w:rsid w:val="00224ECD"/>
    <w:rsid w:val="00231FAD"/>
    <w:rsid w:val="00232C69"/>
    <w:rsid w:val="00233575"/>
    <w:rsid w:val="002401FF"/>
    <w:rsid w:val="00241785"/>
    <w:rsid w:val="002420D2"/>
    <w:rsid w:val="00242CBA"/>
    <w:rsid w:val="00242E95"/>
    <w:rsid w:val="00252EBF"/>
    <w:rsid w:val="002534AB"/>
    <w:rsid w:val="00262972"/>
    <w:rsid w:val="00262FB4"/>
    <w:rsid w:val="002649AE"/>
    <w:rsid w:val="00264AAE"/>
    <w:rsid w:val="00264DB0"/>
    <w:rsid w:val="0027386C"/>
    <w:rsid w:val="00280BFD"/>
    <w:rsid w:val="00284EC1"/>
    <w:rsid w:val="002916BD"/>
    <w:rsid w:val="002938B5"/>
    <w:rsid w:val="002960C6"/>
    <w:rsid w:val="002A5057"/>
    <w:rsid w:val="002B27B9"/>
    <w:rsid w:val="002C5CAB"/>
    <w:rsid w:val="002C68F0"/>
    <w:rsid w:val="002C7B16"/>
    <w:rsid w:val="002D4B00"/>
    <w:rsid w:val="002D5B02"/>
    <w:rsid w:val="002D5F79"/>
    <w:rsid w:val="002E2A3C"/>
    <w:rsid w:val="002E4154"/>
    <w:rsid w:val="002F25A9"/>
    <w:rsid w:val="002F6122"/>
    <w:rsid w:val="00303D4F"/>
    <w:rsid w:val="00312339"/>
    <w:rsid w:val="0031251B"/>
    <w:rsid w:val="00312D91"/>
    <w:rsid w:val="003171F6"/>
    <w:rsid w:val="00322614"/>
    <w:rsid w:val="00334CC0"/>
    <w:rsid w:val="00341F9B"/>
    <w:rsid w:val="003541A2"/>
    <w:rsid w:val="0035426E"/>
    <w:rsid w:val="00361601"/>
    <w:rsid w:val="00381337"/>
    <w:rsid w:val="003943CF"/>
    <w:rsid w:val="00396132"/>
    <w:rsid w:val="003B1723"/>
    <w:rsid w:val="003B2BC5"/>
    <w:rsid w:val="003C0DE8"/>
    <w:rsid w:val="003E070E"/>
    <w:rsid w:val="003F1929"/>
    <w:rsid w:val="003F298D"/>
    <w:rsid w:val="003F31B6"/>
    <w:rsid w:val="00401719"/>
    <w:rsid w:val="00404E21"/>
    <w:rsid w:val="00411636"/>
    <w:rsid w:val="00423AB4"/>
    <w:rsid w:val="00433F77"/>
    <w:rsid w:val="0043541E"/>
    <w:rsid w:val="00443129"/>
    <w:rsid w:val="00445979"/>
    <w:rsid w:val="004501D5"/>
    <w:rsid w:val="00454D9A"/>
    <w:rsid w:val="00455495"/>
    <w:rsid w:val="004625B7"/>
    <w:rsid w:val="00463C4A"/>
    <w:rsid w:val="00470A37"/>
    <w:rsid w:val="00475308"/>
    <w:rsid w:val="00477B3E"/>
    <w:rsid w:val="0048535F"/>
    <w:rsid w:val="00493F32"/>
    <w:rsid w:val="004A0B11"/>
    <w:rsid w:val="004A3662"/>
    <w:rsid w:val="004A4068"/>
    <w:rsid w:val="004B2C56"/>
    <w:rsid w:val="004B3E68"/>
    <w:rsid w:val="004B66A7"/>
    <w:rsid w:val="004B7A74"/>
    <w:rsid w:val="004C03D0"/>
    <w:rsid w:val="004C13B1"/>
    <w:rsid w:val="004C3175"/>
    <w:rsid w:val="004C4F82"/>
    <w:rsid w:val="004C5A5A"/>
    <w:rsid w:val="004D31BB"/>
    <w:rsid w:val="004E2FC4"/>
    <w:rsid w:val="004E421C"/>
    <w:rsid w:val="004E461A"/>
    <w:rsid w:val="004E6F71"/>
    <w:rsid w:val="005135A9"/>
    <w:rsid w:val="00515141"/>
    <w:rsid w:val="00517E88"/>
    <w:rsid w:val="005213AC"/>
    <w:rsid w:val="00521C7A"/>
    <w:rsid w:val="00521DA0"/>
    <w:rsid w:val="00530478"/>
    <w:rsid w:val="00532CDB"/>
    <w:rsid w:val="005331AA"/>
    <w:rsid w:val="00540030"/>
    <w:rsid w:val="00547248"/>
    <w:rsid w:val="00553923"/>
    <w:rsid w:val="00553ACB"/>
    <w:rsid w:val="00553F78"/>
    <w:rsid w:val="005629AE"/>
    <w:rsid w:val="00566D4F"/>
    <w:rsid w:val="0057198C"/>
    <w:rsid w:val="005857B7"/>
    <w:rsid w:val="00590A63"/>
    <w:rsid w:val="0059332C"/>
    <w:rsid w:val="005A5A1E"/>
    <w:rsid w:val="005B6926"/>
    <w:rsid w:val="005C3ECF"/>
    <w:rsid w:val="005C4B5E"/>
    <w:rsid w:val="005C75C1"/>
    <w:rsid w:val="005C7AD9"/>
    <w:rsid w:val="005D34D3"/>
    <w:rsid w:val="005D7AAC"/>
    <w:rsid w:val="005F4F94"/>
    <w:rsid w:val="005F7AAE"/>
    <w:rsid w:val="00605BD7"/>
    <w:rsid w:val="00626FE0"/>
    <w:rsid w:val="00631671"/>
    <w:rsid w:val="00640C9E"/>
    <w:rsid w:val="00645357"/>
    <w:rsid w:val="006504CD"/>
    <w:rsid w:val="00653F9E"/>
    <w:rsid w:val="00663338"/>
    <w:rsid w:val="006649E4"/>
    <w:rsid w:val="00673F5E"/>
    <w:rsid w:val="006749DC"/>
    <w:rsid w:val="00677150"/>
    <w:rsid w:val="00687F5B"/>
    <w:rsid w:val="006A7767"/>
    <w:rsid w:val="006B000E"/>
    <w:rsid w:val="006B2A69"/>
    <w:rsid w:val="006B699C"/>
    <w:rsid w:val="006B6E20"/>
    <w:rsid w:val="006C2017"/>
    <w:rsid w:val="006C4C86"/>
    <w:rsid w:val="006D6A2D"/>
    <w:rsid w:val="006D6DE4"/>
    <w:rsid w:val="006E03FE"/>
    <w:rsid w:val="006E07D9"/>
    <w:rsid w:val="006E13E6"/>
    <w:rsid w:val="006E60B5"/>
    <w:rsid w:val="006F7B6D"/>
    <w:rsid w:val="0070705F"/>
    <w:rsid w:val="00707B04"/>
    <w:rsid w:val="00713AD5"/>
    <w:rsid w:val="00715A79"/>
    <w:rsid w:val="00726262"/>
    <w:rsid w:val="0072664D"/>
    <w:rsid w:val="00730349"/>
    <w:rsid w:val="00731CD2"/>
    <w:rsid w:val="00734E7C"/>
    <w:rsid w:val="0073695A"/>
    <w:rsid w:val="00737004"/>
    <w:rsid w:val="00742EBD"/>
    <w:rsid w:val="00746381"/>
    <w:rsid w:val="00753073"/>
    <w:rsid w:val="00773F04"/>
    <w:rsid w:val="00775A5E"/>
    <w:rsid w:val="0077780C"/>
    <w:rsid w:val="00782AB2"/>
    <w:rsid w:val="00782E42"/>
    <w:rsid w:val="0079377C"/>
    <w:rsid w:val="0079412F"/>
    <w:rsid w:val="007944D1"/>
    <w:rsid w:val="00795FC4"/>
    <w:rsid w:val="0079736C"/>
    <w:rsid w:val="007A0ED0"/>
    <w:rsid w:val="007A5AB0"/>
    <w:rsid w:val="007B390B"/>
    <w:rsid w:val="007B6BB9"/>
    <w:rsid w:val="007C6B5A"/>
    <w:rsid w:val="007D3359"/>
    <w:rsid w:val="007E0FAF"/>
    <w:rsid w:val="007E47BF"/>
    <w:rsid w:val="007E71AD"/>
    <w:rsid w:val="007F2D02"/>
    <w:rsid w:val="007F6770"/>
    <w:rsid w:val="0082009C"/>
    <w:rsid w:val="008230B8"/>
    <w:rsid w:val="008270FF"/>
    <w:rsid w:val="00832F6C"/>
    <w:rsid w:val="00835C05"/>
    <w:rsid w:val="00841051"/>
    <w:rsid w:val="00851932"/>
    <w:rsid w:val="008522D2"/>
    <w:rsid w:val="008708E4"/>
    <w:rsid w:val="00871DB8"/>
    <w:rsid w:val="00872CC1"/>
    <w:rsid w:val="00874E05"/>
    <w:rsid w:val="00875A13"/>
    <w:rsid w:val="00875F3F"/>
    <w:rsid w:val="00882D31"/>
    <w:rsid w:val="00882F97"/>
    <w:rsid w:val="00887235"/>
    <w:rsid w:val="0089028E"/>
    <w:rsid w:val="00892B79"/>
    <w:rsid w:val="008952A5"/>
    <w:rsid w:val="008A3375"/>
    <w:rsid w:val="008A6CFF"/>
    <w:rsid w:val="008B011E"/>
    <w:rsid w:val="008B0A39"/>
    <w:rsid w:val="008C6782"/>
    <w:rsid w:val="008C6E34"/>
    <w:rsid w:val="008D50C8"/>
    <w:rsid w:val="008E0710"/>
    <w:rsid w:val="008E25A0"/>
    <w:rsid w:val="008E27C2"/>
    <w:rsid w:val="008E619D"/>
    <w:rsid w:val="008E722F"/>
    <w:rsid w:val="008F7E22"/>
    <w:rsid w:val="00902338"/>
    <w:rsid w:val="00902614"/>
    <w:rsid w:val="00910BB4"/>
    <w:rsid w:val="0091543D"/>
    <w:rsid w:val="00915E3A"/>
    <w:rsid w:val="00921B89"/>
    <w:rsid w:val="009364D9"/>
    <w:rsid w:val="00937553"/>
    <w:rsid w:val="00942505"/>
    <w:rsid w:val="00951F69"/>
    <w:rsid w:val="0096610E"/>
    <w:rsid w:val="0097579B"/>
    <w:rsid w:val="009776AC"/>
    <w:rsid w:val="00982EDC"/>
    <w:rsid w:val="009853C3"/>
    <w:rsid w:val="00987F5D"/>
    <w:rsid w:val="009902F1"/>
    <w:rsid w:val="00991892"/>
    <w:rsid w:val="0099261F"/>
    <w:rsid w:val="009976D4"/>
    <w:rsid w:val="009C10A3"/>
    <w:rsid w:val="009C350B"/>
    <w:rsid w:val="009C42ED"/>
    <w:rsid w:val="009C7A13"/>
    <w:rsid w:val="009D22F1"/>
    <w:rsid w:val="009D25EC"/>
    <w:rsid w:val="009D73F5"/>
    <w:rsid w:val="009E1F13"/>
    <w:rsid w:val="009E2E38"/>
    <w:rsid w:val="009F58C4"/>
    <w:rsid w:val="00A03384"/>
    <w:rsid w:val="00A22749"/>
    <w:rsid w:val="00A25185"/>
    <w:rsid w:val="00A279D7"/>
    <w:rsid w:val="00A356C6"/>
    <w:rsid w:val="00A359FA"/>
    <w:rsid w:val="00A46930"/>
    <w:rsid w:val="00A5600D"/>
    <w:rsid w:val="00A56039"/>
    <w:rsid w:val="00A564B0"/>
    <w:rsid w:val="00A57303"/>
    <w:rsid w:val="00A72C15"/>
    <w:rsid w:val="00A74416"/>
    <w:rsid w:val="00A76365"/>
    <w:rsid w:val="00A76477"/>
    <w:rsid w:val="00A76D9B"/>
    <w:rsid w:val="00A86094"/>
    <w:rsid w:val="00A90DEA"/>
    <w:rsid w:val="00A91094"/>
    <w:rsid w:val="00A944C8"/>
    <w:rsid w:val="00AA2CC8"/>
    <w:rsid w:val="00AB0B87"/>
    <w:rsid w:val="00AB1C0D"/>
    <w:rsid w:val="00AB4350"/>
    <w:rsid w:val="00AB46D3"/>
    <w:rsid w:val="00AC070C"/>
    <w:rsid w:val="00AC208A"/>
    <w:rsid w:val="00AC4D40"/>
    <w:rsid w:val="00AC5FFC"/>
    <w:rsid w:val="00AD13F2"/>
    <w:rsid w:val="00AD6F5B"/>
    <w:rsid w:val="00AE2A91"/>
    <w:rsid w:val="00AF5398"/>
    <w:rsid w:val="00AF62C1"/>
    <w:rsid w:val="00B02CA9"/>
    <w:rsid w:val="00B102E9"/>
    <w:rsid w:val="00B1148C"/>
    <w:rsid w:val="00B22EB5"/>
    <w:rsid w:val="00B2335E"/>
    <w:rsid w:val="00B306FE"/>
    <w:rsid w:val="00B462C4"/>
    <w:rsid w:val="00B46DBD"/>
    <w:rsid w:val="00B478B3"/>
    <w:rsid w:val="00B52764"/>
    <w:rsid w:val="00B53758"/>
    <w:rsid w:val="00B60868"/>
    <w:rsid w:val="00B6230E"/>
    <w:rsid w:val="00B625E5"/>
    <w:rsid w:val="00B62B83"/>
    <w:rsid w:val="00B65CD3"/>
    <w:rsid w:val="00B67F99"/>
    <w:rsid w:val="00B87D15"/>
    <w:rsid w:val="00B93CEA"/>
    <w:rsid w:val="00B953EA"/>
    <w:rsid w:val="00B9563A"/>
    <w:rsid w:val="00B95B00"/>
    <w:rsid w:val="00BA3A3F"/>
    <w:rsid w:val="00BA5349"/>
    <w:rsid w:val="00BB0D61"/>
    <w:rsid w:val="00BB12B5"/>
    <w:rsid w:val="00BB2017"/>
    <w:rsid w:val="00BC0B1D"/>
    <w:rsid w:val="00BC68CB"/>
    <w:rsid w:val="00BD3AE5"/>
    <w:rsid w:val="00BE10A5"/>
    <w:rsid w:val="00BE1CAA"/>
    <w:rsid w:val="00BE3598"/>
    <w:rsid w:val="00BE4300"/>
    <w:rsid w:val="00BF0DFB"/>
    <w:rsid w:val="00BF42FB"/>
    <w:rsid w:val="00BF7EFD"/>
    <w:rsid w:val="00C003F2"/>
    <w:rsid w:val="00C06ED6"/>
    <w:rsid w:val="00C14207"/>
    <w:rsid w:val="00C16AE7"/>
    <w:rsid w:val="00C240AD"/>
    <w:rsid w:val="00C406A9"/>
    <w:rsid w:val="00C40C5C"/>
    <w:rsid w:val="00C4196A"/>
    <w:rsid w:val="00C47B36"/>
    <w:rsid w:val="00C504B9"/>
    <w:rsid w:val="00C54578"/>
    <w:rsid w:val="00C5677A"/>
    <w:rsid w:val="00C6118E"/>
    <w:rsid w:val="00C61807"/>
    <w:rsid w:val="00C6280E"/>
    <w:rsid w:val="00C64756"/>
    <w:rsid w:val="00C6497A"/>
    <w:rsid w:val="00C77A3D"/>
    <w:rsid w:val="00C8108A"/>
    <w:rsid w:val="00C82A59"/>
    <w:rsid w:val="00C96F7A"/>
    <w:rsid w:val="00C97910"/>
    <w:rsid w:val="00CA37DD"/>
    <w:rsid w:val="00CA511C"/>
    <w:rsid w:val="00CB2463"/>
    <w:rsid w:val="00CB3ECC"/>
    <w:rsid w:val="00CB6225"/>
    <w:rsid w:val="00CB6D09"/>
    <w:rsid w:val="00CC0046"/>
    <w:rsid w:val="00CC36BB"/>
    <w:rsid w:val="00CC4AA6"/>
    <w:rsid w:val="00CC50F7"/>
    <w:rsid w:val="00CD2111"/>
    <w:rsid w:val="00CD249B"/>
    <w:rsid w:val="00CD259C"/>
    <w:rsid w:val="00CD64B3"/>
    <w:rsid w:val="00CD74D4"/>
    <w:rsid w:val="00CE0915"/>
    <w:rsid w:val="00CE41EE"/>
    <w:rsid w:val="00CE6FAD"/>
    <w:rsid w:val="00CF65B0"/>
    <w:rsid w:val="00CF7C28"/>
    <w:rsid w:val="00D0125B"/>
    <w:rsid w:val="00D02F6D"/>
    <w:rsid w:val="00D12C29"/>
    <w:rsid w:val="00D12F8F"/>
    <w:rsid w:val="00D13D90"/>
    <w:rsid w:val="00D16183"/>
    <w:rsid w:val="00D24394"/>
    <w:rsid w:val="00D40E4E"/>
    <w:rsid w:val="00D42547"/>
    <w:rsid w:val="00D50E03"/>
    <w:rsid w:val="00D50E06"/>
    <w:rsid w:val="00D7291A"/>
    <w:rsid w:val="00D7510D"/>
    <w:rsid w:val="00D83000"/>
    <w:rsid w:val="00D86E2B"/>
    <w:rsid w:val="00D90F8E"/>
    <w:rsid w:val="00DA03A5"/>
    <w:rsid w:val="00DA34FC"/>
    <w:rsid w:val="00DA4398"/>
    <w:rsid w:val="00DB2C13"/>
    <w:rsid w:val="00DC008D"/>
    <w:rsid w:val="00DC094F"/>
    <w:rsid w:val="00DD131C"/>
    <w:rsid w:val="00DD397C"/>
    <w:rsid w:val="00DE2A2C"/>
    <w:rsid w:val="00DE379F"/>
    <w:rsid w:val="00DE3E85"/>
    <w:rsid w:val="00DE7F01"/>
    <w:rsid w:val="00DF6C35"/>
    <w:rsid w:val="00E02D9C"/>
    <w:rsid w:val="00E05C19"/>
    <w:rsid w:val="00E1285C"/>
    <w:rsid w:val="00E171E5"/>
    <w:rsid w:val="00E23872"/>
    <w:rsid w:val="00E24F79"/>
    <w:rsid w:val="00E314E0"/>
    <w:rsid w:val="00E31512"/>
    <w:rsid w:val="00E41044"/>
    <w:rsid w:val="00E45614"/>
    <w:rsid w:val="00E45D6E"/>
    <w:rsid w:val="00E47126"/>
    <w:rsid w:val="00E4780D"/>
    <w:rsid w:val="00E52810"/>
    <w:rsid w:val="00E52D24"/>
    <w:rsid w:val="00E53335"/>
    <w:rsid w:val="00E53D53"/>
    <w:rsid w:val="00E558E7"/>
    <w:rsid w:val="00E720B3"/>
    <w:rsid w:val="00E83C0D"/>
    <w:rsid w:val="00E91798"/>
    <w:rsid w:val="00E939A2"/>
    <w:rsid w:val="00EA251A"/>
    <w:rsid w:val="00EA2CBA"/>
    <w:rsid w:val="00EA6EBD"/>
    <w:rsid w:val="00EC3BA9"/>
    <w:rsid w:val="00EC4A45"/>
    <w:rsid w:val="00EC7FA1"/>
    <w:rsid w:val="00ED07E6"/>
    <w:rsid w:val="00ED08E5"/>
    <w:rsid w:val="00ED12DD"/>
    <w:rsid w:val="00ED1844"/>
    <w:rsid w:val="00ED1B53"/>
    <w:rsid w:val="00ED4319"/>
    <w:rsid w:val="00ED78A7"/>
    <w:rsid w:val="00EE14F0"/>
    <w:rsid w:val="00EE1F6B"/>
    <w:rsid w:val="00EE3028"/>
    <w:rsid w:val="00EF57AA"/>
    <w:rsid w:val="00F044B2"/>
    <w:rsid w:val="00F069BC"/>
    <w:rsid w:val="00F13BD4"/>
    <w:rsid w:val="00F2401B"/>
    <w:rsid w:val="00F260D3"/>
    <w:rsid w:val="00F40158"/>
    <w:rsid w:val="00F447A8"/>
    <w:rsid w:val="00F45121"/>
    <w:rsid w:val="00F54154"/>
    <w:rsid w:val="00F557B6"/>
    <w:rsid w:val="00F5642C"/>
    <w:rsid w:val="00F6297D"/>
    <w:rsid w:val="00F629AC"/>
    <w:rsid w:val="00F82187"/>
    <w:rsid w:val="00F85045"/>
    <w:rsid w:val="00F8653B"/>
    <w:rsid w:val="00F86FFA"/>
    <w:rsid w:val="00F96567"/>
    <w:rsid w:val="00FA2885"/>
    <w:rsid w:val="00FA2B91"/>
    <w:rsid w:val="00FA5136"/>
    <w:rsid w:val="00FA66D6"/>
    <w:rsid w:val="00FB3E8E"/>
    <w:rsid w:val="00FB4F9B"/>
    <w:rsid w:val="00FC40BB"/>
    <w:rsid w:val="00FC58BE"/>
    <w:rsid w:val="00FC610C"/>
    <w:rsid w:val="00FD544F"/>
    <w:rsid w:val="00FE0D15"/>
    <w:rsid w:val="00FE792C"/>
    <w:rsid w:val="00FF1A61"/>
    <w:rsid w:val="00FF30AB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2EAFA"/>
  <w15:docId w15:val="{37C6AC6F-C214-4038-833C-BC94AFBC4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045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2FCA4-9DAE-411A-B385-B0E1350F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45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ireccion de Hidrografia COAPCOM</cp:lastModifiedBy>
  <cp:revision>7</cp:revision>
  <cp:lastPrinted>2017-12-26T12:35:00Z</cp:lastPrinted>
  <dcterms:created xsi:type="dcterms:W3CDTF">2017-12-26T10:18:00Z</dcterms:created>
  <dcterms:modified xsi:type="dcterms:W3CDTF">2017-12-26T12:36:00Z</dcterms:modified>
</cp:coreProperties>
</file>